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83099" w14:textId="2543AE32" w:rsidR="00F0518D" w:rsidRPr="001C5553" w:rsidRDefault="006B3B14" w:rsidP="001C5553">
      <w:pPr>
        <w:pStyle w:val="Nadpis1"/>
        <w:jc w:val="both"/>
        <w:rPr>
          <w:rFonts w:asciiTheme="minorHAnsi" w:eastAsia="Times New Roman" w:hAnsiTheme="minorHAnsi"/>
        </w:rPr>
      </w:pPr>
      <w:bookmarkStart w:id="0" w:name="_Toc442200546"/>
      <w:r>
        <w:rPr>
          <w:rFonts w:asciiTheme="minorHAnsi" w:eastAsia="Times New Roman" w:hAnsiTheme="minorHAnsi"/>
        </w:rPr>
        <w:t>Z</w:t>
      </w:r>
      <w:r w:rsidR="0027120D" w:rsidRPr="001C5553">
        <w:rPr>
          <w:rFonts w:asciiTheme="minorHAnsi" w:eastAsia="Times New Roman" w:hAnsiTheme="minorHAnsi"/>
        </w:rPr>
        <w:t>práva</w:t>
      </w:r>
      <w:r w:rsidR="00324286" w:rsidRPr="001C5553">
        <w:rPr>
          <w:rFonts w:asciiTheme="minorHAnsi" w:eastAsia="Times New Roman" w:hAnsiTheme="minorHAnsi"/>
        </w:rPr>
        <w:t xml:space="preserve"> o činnosti</w:t>
      </w:r>
      <w:r w:rsidR="00A22125" w:rsidRPr="001C5553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 xml:space="preserve">v návratové fázi </w:t>
      </w:r>
      <w:r w:rsidR="00995B2D" w:rsidRPr="001C5553">
        <w:rPr>
          <w:rFonts w:asciiTheme="minorHAnsi" w:eastAsia="Times New Roman" w:hAnsiTheme="minorHAnsi"/>
        </w:rPr>
        <w:t>–</w:t>
      </w:r>
      <w:r w:rsidR="00A22125" w:rsidRPr="001C5553">
        <w:rPr>
          <w:rFonts w:asciiTheme="minorHAnsi" w:eastAsia="Times New Roman" w:hAnsiTheme="minorHAnsi"/>
        </w:rPr>
        <w:t xml:space="preserve"> vzor</w:t>
      </w:r>
      <w:r w:rsidR="00657854">
        <w:rPr>
          <w:rFonts w:asciiTheme="minorHAnsi" w:eastAsia="Times New Roman" w:hAnsiTheme="minorHAnsi"/>
        </w:rPr>
        <w:t xml:space="preserve"> / </w:t>
      </w:r>
      <w:r w:rsidR="008739F5">
        <w:rPr>
          <w:rFonts w:asciiTheme="minorHAnsi" w:eastAsia="Times New Roman" w:hAnsiTheme="minorHAnsi"/>
        </w:rPr>
        <w:t>A</w:t>
      </w:r>
      <w:r w:rsidR="008B3211">
        <w:rPr>
          <w:rFonts w:asciiTheme="minorHAnsi" w:eastAsia="Times New Roman" w:hAnsiTheme="minorHAnsi"/>
        </w:rPr>
        <w:t>c</w:t>
      </w:r>
      <w:r w:rsidR="00657854">
        <w:rPr>
          <w:rFonts w:asciiTheme="minorHAnsi" w:eastAsia="Times New Roman" w:hAnsiTheme="minorHAnsi"/>
        </w:rPr>
        <w:t xml:space="preserve">tivity report </w:t>
      </w:r>
      <w:r w:rsidR="008739F5">
        <w:rPr>
          <w:rFonts w:asciiTheme="minorHAnsi" w:eastAsia="Times New Roman" w:hAnsiTheme="minorHAnsi"/>
        </w:rPr>
        <w:t>in return p</w:t>
      </w:r>
      <w:r w:rsidR="00DC11F1">
        <w:rPr>
          <w:rFonts w:asciiTheme="minorHAnsi" w:eastAsia="Times New Roman" w:hAnsiTheme="minorHAnsi"/>
        </w:rPr>
        <w:t>hase</w:t>
      </w:r>
      <w:r w:rsidR="008510CB">
        <w:rPr>
          <w:rFonts w:asciiTheme="minorHAnsi" w:eastAsia="Times New Roman" w:hAnsiTheme="minorHAnsi"/>
        </w:rPr>
        <w:t xml:space="preserve"> </w:t>
      </w:r>
      <w:r w:rsidR="00657854">
        <w:rPr>
          <w:rFonts w:asciiTheme="minorHAnsi" w:eastAsia="Times New Roman" w:hAnsiTheme="minorHAnsi"/>
        </w:rPr>
        <w:t>- template</w:t>
      </w:r>
    </w:p>
    <w:p w14:paraId="6B879F63" w14:textId="3B8628DE" w:rsidR="00657854" w:rsidRDefault="00657854" w:rsidP="00657854">
      <w:pPr>
        <w:spacing w:after="0"/>
      </w:pPr>
      <w:r>
        <w:t>Šablona může být vyplněna v anglickém jazyce.</w:t>
      </w:r>
    </w:p>
    <w:p w14:paraId="1E029988" w14:textId="143EE648" w:rsidR="00657854" w:rsidRPr="000C0840" w:rsidRDefault="00657854" w:rsidP="000C0840">
      <w:pPr>
        <w:spacing w:before="60"/>
      </w:pPr>
      <w:r w:rsidRPr="00247283">
        <w:rPr>
          <w:i/>
          <w:lang w:val="en-GB"/>
        </w:rPr>
        <w:t>The template can be filled only in English</w:t>
      </w:r>
      <w:r w:rsidR="00324797">
        <w:rPr>
          <w:i/>
          <w:lang w:val="en-GB"/>
        </w:rPr>
        <w:t xml:space="preserve"> language</w:t>
      </w:r>
      <w:r w:rsidRPr="00247283">
        <w:rPr>
          <w:i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00"/>
      </w:tblGrid>
      <w:tr w:rsidR="008A4597" w:rsidRPr="00DC5F6B" w14:paraId="23BCE314" w14:textId="77777777" w:rsidTr="00E61D2F">
        <w:tc>
          <w:tcPr>
            <w:tcW w:w="4106" w:type="dxa"/>
            <w:shd w:val="clear" w:color="auto" w:fill="DEEAF6" w:themeFill="accent1" w:themeFillTint="33"/>
            <w:vAlign w:val="center"/>
          </w:tcPr>
          <w:p w14:paraId="79F43E9D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  <w:p w14:paraId="690DAED9" w14:textId="2A12FB42" w:rsidR="008A4597" w:rsidRDefault="00657854" w:rsidP="000C0840">
            <w:pPr>
              <w:spacing w:before="60" w:after="60" w:line="240" w:lineRule="auto"/>
              <w:rPr>
                <w:b/>
              </w:rPr>
            </w:pPr>
            <w:r w:rsidRPr="00247283">
              <w:rPr>
                <w:i/>
              </w:rPr>
              <w:t>Project registration number</w:t>
            </w:r>
          </w:p>
        </w:tc>
        <w:tc>
          <w:tcPr>
            <w:tcW w:w="5500" w:type="dxa"/>
            <w:vAlign w:val="center"/>
          </w:tcPr>
          <w:p w14:paraId="4CF9BC62" w14:textId="77777777" w:rsidR="008A4597" w:rsidRPr="00DC5F6B" w:rsidRDefault="008A4597" w:rsidP="004D2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1C5553" w:rsidRPr="00DC5F6B" w14:paraId="46C6BE7A" w14:textId="77777777" w:rsidTr="00E61D2F">
        <w:tc>
          <w:tcPr>
            <w:tcW w:w="4106" w:type="dxa"/>
            <w:shd w:val="clear" w:color="auto" w:fill="DEEAF6" w:themeFill="accent1" w:themeFillTint="33"/>
            <w:vAlign w:val="center"/>
          </w:tcPr>
          <w:p w14:paraId="2414011E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  <w:p w14:paraId="4FC911B9" w14:textId="2E7B98F7" w:rsidR="001C5553" w:rsidRPr="00DC5F6B" w:rsidRDefault="00657854" w:rsidP="000C0840">
            <w:pPr>
              <w:spacing w:before="60" w:after="60" w:line="240" w:lineRule="auto"/>
              <w:rPr>
                <w:b/>
              </w:rPr>
            </w:pPr>
            <w:r w:rsidRPr="00247283">
              <w:rPr>
                <w:i/>
              </w:rPr>
              <w:t xml:space="preserve">Name of </w:t>
            </w:r>
            <w:r w:rsidR="00AD4111">
              <w:rPr>
                <w:i/>
              </w:rPr>
              <w:t xml:space="preserve">the </w:t>
            </w:r>
            <w:r w:rsidRPr="00247283">
              <w:rPr>
                <w:i/>
              </w:rPr>
              <w:t>project</w:t>
            </w:r>
          </w:p>
        </w:tc>
        <w:tc>
          <w:tcPr>
            <w:tcW w:w="5500" w:type="dxa"/>
            <w:vAlign w:val="center"/>
          </w:tcPr>
          <w:p w14:paraId="6FB9D253" w14:textId="77777777" w:rsidR="001C5553" w:rsidRPr="00DC5F6B" w:rsidRDefault="001C5553" w:rsidP="004D2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1C5553" w:rsidRPr="00DC5F6B" w14:paraId="6899064F" w14:textId="77777777" w:rsidTr="00E61D2F">
        <w:trPr>
          <w:trHeight w:val="445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21A21C65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říjemce</w:t>
            </w:r>
          </w:p>
          <w:p w14:paraId="51861FC4" w14:textId="1115BA00" w:rsidR="001C5553" w:rsidRPr="00DC5F6B" w:rsidRDefault="00AD4111" w:rsidP="000C0840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Name of the b</w:t>
            </w:r>
            <w:r w:rsidR="00657854">
              <w:rPr>
                <w:i/>
              </w:rPr>
              <w:t>eneficiary</w:t>
            </w:r>
          </w:p>
        </w:tc>
        <w:tc>
          <w:tcPr>
            <w:tcW w:w="5500" w:type="dxa"/>
            <w:vAlign w:val="center"/>
          </w:tcPr>
          <w:p w14:paraId="217D8D0E" w14:textId="77777777" w:rsidR="001C5553" w:rsidRPr="00DC5F6B" w:rsidRDefault="001C5553" w:rsidP="004D2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1C5553" w:rsidRPr="00DC5F6B" w14:paraId="642DF970" w14:textId="77777777" w:rsidTr="00E61D2F">
        <w:trPr>
          <w:trHeight w:val="495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72EB24F0" w14:textId="77777777" w:rsidR="000C0840" w:rsidRDefault="001C5553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klíčové aktivity</w:t>
            </w:r>
          </w:p>
          <w:p w14:paraId="5193F5B1" w14:textId="41F50552" w:rsidR="001C5553" w:rsidRDefault="00AD4111" w:rsidP="000C0840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N</w:t>
            </w:r>
            <w:r w:rsidR="00657854" w:rsidRPr="00247283">
              <w:rPr>
                <w:i/>
              </w:rPr>
              <w:t>ame of the key activity</w:t>
            </w:r>
          </w:p>
        </w:tc>
        <w:tc>
          <w:tcPr>
            <w:tcW w:w="5500" w:type="dxa"/>
            <w:vAlign w:val="center"/>
          </w:tcPr>
          <w:p w14:paraId="34455DD8" w14:textId="77777777" w:rsidR="001C5553" w:rsidRDefault="001C5553" w:rsidP="004D28CF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</w:rPr>
            </w:pPr>
          </w:p>
        </w:tc>
      </w:tr>
      <w:tr w:rsidR="001C5553" w:rsidRPr="00DC5F6B" w14:paraId="29E914DB" w14:textId="77777777" w:rsidTr="00E61D2F">
        <w:trPr>
          <w:trHeight w:val="495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6FD9F79F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Jméno a příjmení výzkumného pracovníka</w:t>
            </w:r>
          </w:p>
          <w:p w14:paraId="52C732F3" w14:textId="17FD90FD" w:rsidR="001C5553" w:rsidRDefault="00657854" w:rsidP="000C0840">
            <w:pPr>
              <w:spacing w:before="60" w:after="60" w:line="240" w:lineRule="auto"/>
              <w:rPr>
                <w:b/>
              </w:rPr>
            </w:pPr>
            <w:r w:rsidRPr="00247283">
              <w:rPr>
                <w:i/>
              </w:rPr>
              <w:t>Name and surname of the researcher</w:t>
            </w:r>
          </w:p>
        </w:tc>
        <w:tc>
          <w:tcPr>
            <w:tcW w:w="5500" w:type="dxa"/>
            <w:vAlign w:val="center"/>
          </w:tcPr>
          <w:p w14:paraId="3EFA7862" w14:textId="77777777" w:rsidR="001C5553" w:rsidRPr="00324286" w:rsidRDefault="001C5553" w:rsidP="004D28CF">
            <w:pPr>
              <w:jc w:val="center"/>
              <w:rPr>
                <w:rFonts w:eastAsia="Times New Roman" w:cstheme="majorBidi"/>
                <w:bCs/>
              </w:rPr>
            </w:pPr>
          </w:p>
        </w:tc>
      </w:tr>
      <w:tr w:rsidR="008A4597" w:rsidRPr="00DC5F6B" w14:paraId="58265289" w14:textId="77777777" w:rsidTr="00E61D2F">
        <w:tc>
          <w:tcPr>
            <w:tcW w:w="4106" w:type="dxa"/>
            <w:shd w:val="clear" w:color="auto" w:fill="DEEAF6" w:themeFill="accent1" w:themeFillTint="33"/>
            <w:vAlign w:val="center"/>
          </w:tcPr>
          <w:p w14:paraId="050047D6" w14:textId="77777777" w:rsidR="000C0840" w:rsidRDefault="00C81AB9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 xml:space="preserve">Doba trvání </w:t>
            </w:r>
            <w:r w:rsidR="00902263">
              <w:rPr>
                <w:b/>
              </w:rPr>
              <w:t>návratové fáze</w:t>
            </w:r>
            <w:r>
              <w:rPr>
                <w:b/>
              </w:rPr>
              <w:t xml:space="preserve"> (od – do)</w:t>
            </w:r>
          </w:p>
          <w:p w14:paraId="49329CD5" w14:textId="76D07E88" w:rsidR="008A4597" w:rsidRPr="00DC5F6B" w:rsidRDefault="00AD4111" w:rsidP="000C0840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Return</w:t>
            </w:r>
            <w:r w:rsidR="00657854" w:rsidRPr="000C0840">
              <w:rPr>
                <w:i/>
              </w:rPr>
              <w:t xml:space="preserve"> p</w:t>
            </w:r>
            <w:r w:rsidR="00DC11F1">
              <w:rPr>
                <w:i/>
              </w:rPr>
              <w:t>has</w:t>
            </w:r>
            <w:r w:rsidR="00657854" w:rsidRPr="000C0840">
              <w:rPr>
                <w:i/>
              </w:rPr>
              <w:t>e (from – to)</w:t>
            </w:r>
          </w:p>
        </w:tc>
        <w:tc>
          <w:tcPr>
            <w:tcW w:w="5500" w:type="dxa"/>
            <w:vAlign w:val="center"/>
          </w:tcPr>
          <w:p w14:paraId="35B7683A" w14:textId="77777777" w:rsidR="008A4597" w:rsidRPr="00DC5F6B" w:rsidRDefault="008A4597" w:rsidP="008A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531D47D4" w14:textId="46D02ED9" w:rsidR="00F0518D" w:rsidRPr="00D4464F" w:rsidRDefault="00F0518D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426524" w:rsidRPr="00D07FFB" w14:paraId="203B0FAF" w14:textId="77777777" w:rsidTr="00E61D2F">
        <w:trPr>
          <w:trHeight w:val="302"/>
        </w:trPr>
        <w:tc>
          <w:tcPr>
            <w:tcW w:w="9606" w:type="dxa"/>
            <w:shd w:val="clear" w:color="auto" w:fill="DEEAF6" w:themeFill="accent1" w:themeFillTint="33"/>
            <w:vAlign w:val="center"/>
          </w:tcPr>
          <w:p w14:paraId="3793248A" w14:textId="77777777" w:rsidR="000C0840" w:rsidRPr="000C0840" w:rsidRDefault="00426524" w:rsidP="0052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C0840">
              <w:rPr>
                <w:rFonts w:cs="Arial"/>
                <w:b/>
                <w:bCs/>
                <w:szCs w:val="16"/>
              </w:rPr>
              <w:t>Popis pracovní činnosti</w:t>
            </w:r>
            <w:r w:rsidR="004D28CF" w:rsidRPr="000C0840">
              <w:rPr>
                <w:rFonts w:cs="Arial"/>
                <w:b/>
                <w:bCs/>
                <w:szCs w:val="16"/>
              </w:rPr>
              <w:t xml:space="preserve"> </w:t>
            </w:r>
            <w:r w:rsidR="00BA4F6B" w:rsidRPr="000C0840">
              <w:rPr>
                <w:rFonts w:cs="Arial"/>
                <w:b/>
                <w:bCs/>
                <w:szCs w:val="16"/>
              </w:rPr>
              <w:t xml:space="preserve">v průběhu </w:t>
            </w:r>
            <w:r w:rsidR="00902263" w:rsidRPr="000C0840">
              <w:rPr>
                <w:rFonts w:cs="Arial"/>
                <w:b/>
                <w:bCs/>
                <w:szCs w:val="16"/>
              </w:rPr>
              <w:t>návratové fáze</w:t>
            </w:r>
          </w:p>
          <w:p w14:paraId="47443F3E" w14:textId="22ED82CC" w:rsidR="00426524" w:rsidRPr="000C0840" w:rsidRDefault="006A13A0" w:rsidP="0052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i/>
                <w:szCs w:val="16"/>
              </w:rPr>
            </w:pPr>
            <w:r w:rsidRPr="000C0840">
              <w:rPr>
                <w:rFonts w:cs="Arial"/>
                <w:b/>
                <w:bCs/>
                <w:i/>
                <w:szCs w:val="16"/>
              </w:rPr>
              <w:t xml:space="preserve">Description of work during </w:t>
            </w:r>
            <w:r w:rsidR="00527EB9" w:rsidRPr="000C0840">
              <w:rPr>
                <w:rFonts w:cs="Arial"/>
                <w:b/>
                <w:bCs/>
                <w:i/>
                <w:szCs w:val="16"/>
              </w:rPr>
              <w:t>the return phase</w:t>
            </w:r>
          </w:p>
        </w:tc>
      </w:tr>
      <w:tr w:rsidR="00426524" w:rsidRPr="00D07FFB" w14:paraId="5887E7C1" w14:textId="77777777" w:rsidTr="001C5553">
        <w:trPr>
          <w:trHeight w:val="3224"/>
        </w:trPr>
        <w:tc>
          <w:tcPr>
            <w:tcW w:w="9606" w:type="dxa"/>
          </w:tcPr>
          <w:p w14:paraId="09E62BA3" w14:textId="401DCF95" w:rsidR="004D28CF" w:rsidRDefault="006818AA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ýzkumný </w:t>
            </w:r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pracovník </w:t>
            </w:r>
            <w:r w:rsidR="004D28CF">
              <w:rPr>
                <w:rFonts w:asciiTheme="minorHAnsi" w:eastAsiaTheme="majorEastAsia" w:hAnsiTheme="minorHAnsi" w:cs="Times New Roman"/>
                <w:i/>
                <w:highlight w:val="lightGray"/>
              </w:rPr>
              <w:t>stručně</w:t>
            </w:r>
            <w:r w:rsidR="00A366B1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popíše </w:t>
            </w:r>
            <w:r w:rsidR="004D28CF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ýzkumné </w:t>
            </w:r>
            <w:r w:rsidR="00A366B1">
              <w:rPr>
                <w:rFonts w:asciiTheme="minorHAnsi" w:eastAsiaTheme="majorEastAsia" w:hAnsiTheme="minorHAnsi" w:cs="Times New Roman"/>
                <w:i/>
                <w:highlight w:val="lightGray"/>
              </w:rPr>
              <w:t>činnosti</w:t>
            </w:r>
            <w:r w:rsidR="006E0B5F" w:rsidRP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, na kterých po dobu </w:t>
            </w:r>
            <w:r w:rsidR="00496AE7">
              <w:rPr>
                <w:rFonts w:asciiTheme="minorHAnsi" w:eastAsiaTheme="majorEastAsia" w:hAnsiTheme="minorHAnsi" w:cs="Times New Roman"/>
                <w:i/>
                <w:highlight w:val="lightGray"/>
              </w:rPr>
              <w:t>návratové fáze</w:t>
            </w:r>
            <w:r w:rsidR="004D28CF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6E0B5F" w:rsidRP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>pracoval</w:t>
            </w:r>
            <w:r w:rsid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. </w:t>
            </w:r>
            <w:r w:rsidR="004D28CF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ále </w:t>
            </w:r>
            <w:r w:rsidR="006E0B5F" w:rsidRP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uvede, </w:t>
            </w:r>
            <w:r w:rsidR="00496AE7">
              <w:rPr>
                <w:rFonts w:asciiTheme="minorHAnsi" w:eastAsiaTheme="majorEastAsia" w:hAnsiTheme="minorHAnsi" w:cs="Times New Roman"/>
                <w:i/>
                <w:highlight w:val="lightGray"/>
              </w:rPr>
              <w:t>jak</w:t>
            </w:r>
            <w:r w:rsidR="0017093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ým způsobem byla realizována </w:t>
            </w:r>
            <w:r w:rsidR="00496AE7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diseminace výsledků mobility (realizace minimálně jednoho semináře, workshopu, apod.</w:t>
            </w:r>
            <w:r w:rsidR="00212797">
              <w:rPr>
                <w:rFonts w:asciiTheme="minorHAnsi" w:eastAsiaTheme="majorEastAsia" w:hAnsiTheme="minorHAnsi" w:cs="Times New Roman"/>
                <w:i/>
                <w:highlight w:val="lightGray"/>
              </w:rPr>
              <w:t>, způsob předávání informací a zkušeností, aplikace nabytého know-how v instituci příjemce dotace atp.</w:t>
            </w:r>
            <w:r w:rsidR="00496AE7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).</w:t>
            </w:r>
          </w:p>
          <w:p w14:paraId="0B355934" w14:textId="20730A33" w:rsidR="00E8521A" w:rsidRPr="000C0840" w:rsidRDefault="00E8521A" w:rsidP="00E8521A">
            <w:pPr>
              <w:shd w:val="clear" w:color="auto" w:fill="F5F5F5"/>
              <w:spacing w:after="0" w:line="240" w:lineRule="auto"/>
              <w:textAlignment w:val="top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The researcher briefly describes the research activities on which he/she has been working on during the return phase. Further, he/she explains how dissemination of the mobility results has been </w:t>
            </w:r>
            <w:r w:rsidR="001C6294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reali</w:t>
            </w:r>
            <w:r w:rsidR="00C36E13">
              <w:rPr>
                <w:rFonts w:asciiTheme="minorHAnsi" w:eastAsiaTheme="majorEastAsia" w:hAnsiTheme="minorHAnsi" w:cs="Times New Roman"/>
                <w:i/>
                <w:highlight w:val="lightGray"/>
              </w:rPr>
              <w:t>z</w:t>
            </w:r>
            <w:r w:rsidR="001C6294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ed</w:t>
            </w:r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(reali</w:t>
            </w:r>
            <w:r w:rsidR="001C6294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s</w:t>
            </w:r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ation of at least one seminar, workshop, etc., the way of transferring information and experience, the application of acquired know-how in the institution of the beneficiary, etc.).</w:t>
            </w:r>
          </w:p>
          <w:p w14:paraId="6C5E3B9C" w14:textId="77777777" w:rsidR="00426524" w:rsidRDefault="00426524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621CD66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4F14668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5B66D39B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12D0DAD8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1685BC5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4B958376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41E1191D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38D3FCE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0CD5AC9D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C4BB05D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0AC171FB" w14:textId="77777777" w:rsidR="000A10F8" w:rsidRDefault="000A10F8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6767ABF3" w14:textId="77777777" w:rsidR="000A10F8" w:rsidRDefault="000A10F8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20C9920C" w14:textId="77777777" w:rsidR="000A10F8" w:rsidRDefault="000A10F8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EB9DBDD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3B34A5B2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14D55E1B" w14:textId="6726ED34" w:rsidR="00E61D2F" w:rsidRPr="003827D1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</w:tc>
      </w:tr>
      <w:tr w:rsidR="00417305" w:rsidRPr="00D07FFB" w14:paraId="37C0D25D" w14:textId="77777777" w:rsidTr="00E61D2F">
        <w:trPr>
          <w:trHeight w:val="302"/>
        </w:trPr>
        <w:tc>
          <w:tcPr>
            <w:tcW w:w="9606" w:type="dxa"/>
            <w:shd w:val="clear" w:color="auto" w:fill="DEEAF6" w:themeFill="accent1" w:themeFillTint="33"/>
            <w:vAlign w:val="center"/>
          </w:tcPr>
          <w:p w14:paraId="65BDA71C" w14:textId="45E57A71" w:rsidR="00417305" w:rsidRPr="00D07FFB" w:rsidRDefault="00435BB3" w:rsidP="00CD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Prohlášení o hospodářské činnosti </w:t>
            </w:r>
          </w:p>
        </w:tc>
      </w:tr>
      <w:tr w:rsidR="00417305" w:rsidRPr="00D07FFB" w14:paraId="0F28A5B0" w14:textId="77777777" w:rsidTr="001C5553">
        <w:trPr>
          <w:trHeight w:val="3319"/>
        </w:trPr>
        <w:tc>
          <w:tcPr>
            <w:tcW w:w="9606" w:type="dxa"/>
          </w:tcPr>
          <w:p w14:paraId="29F3464C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lastRenderedPageBreak/>
              <w:t>V případě, že se výzkumný pracovník v průběhu návratové fáze podílel i na výkonu hospodářské činnosti, uvede zde % podíl hospodářské činnosti z jeho celkové kapacity (tj. celkového časového fondu pracovní doby) za jednotlivé měsíce návratové fáze.</w:t>
            </w:r>
          </w:p>
          <w:p w14:paraId="74DC8B60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 případě, že v průběhu návratové fáze nevykonával žádnou hospodářskou činnost, prohlásí, že v průběhu návratové fáze vykonával výhradně nehospodářskou činnost. </w:t>
            </w:r>
          </w:p>
          <w:p w14:paraId="4BDBE3CD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Pro účel kontroly může být ze strany poskytovatele požadováno doložení uvedené skutečnosti prostřednictvím výkazů práce výzkumného pracovníka za období návratové fáze.</w:t>
            </w:r>
          </w:p>
          <w:p w14:paraId="4DBF081D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34A715CE" w14:textId="77777777" w:rsidR="000A10F8" w:rsidRPr="002B634E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</w:pP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In the event that the researcher during the return phase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has been </w:t>
            </w: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also involved in the pursuit of economic activity, indicates here percentage share of the economic activity of its total capacity (ie.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otal</w:t>
            </w: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working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ime</w:t>
            </w: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) for each month the return phase.</w:t>
            </w:r>
          </w:p>
          <w:p w14:paraId="08FC4E70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0E69D2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f </w:t>
            </w:r>
            <w:r w:rsidRPr="000E69D2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the researcher during the return phase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hasn´t been </w:t>
            </w:r>
            <w:r w:rsidRPr="000E69D2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nvolved in the pursuit of economic activity,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declares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that throughout the reference period he/she has performed solely non-economic activities.</w:t>
            </w:r>
          </w:p>
          <w:p w14:paraId="5259E6EB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For the purpose of control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e supplier may require proof of that fact through the researcher's timesheet during the return phase.</w:t>
            </w:r>
          </w:p>
          <w:p w14:paraId="53B20410" w14:textId="77777777" w:rsidR="00417305" w:rsidRDefault="00417305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DB79CC7" w14:textId="77777777" w:rsidR="001C5553" w:rsidRDefault="001C5553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3D7F6ED" w14:textId="58062B53" w:rsidR="001C5553" w:rsidRPr="003827D1" w:rsidRDefault="001C5553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bookmarkEnd w:id="0"/>
    </w:tbl>
    <w:tbl>
      <w:tblPr>
        <w:tblpPr w:leftFromText="142" w:rightFromText="142" w:vertAnchor="text" w:horzAnchor="margin" w:tblpY="642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262"/>
        <w:gridCol w:w="1990"/>
        <w:gridCol w:w="1979"/>
      </w:tblGrid>
      <w:tr w:rsidR="00BC285F" w:rsidRPr="003B40E8" w14:paraId="1C10B2BA" w14:textId="77777777" w:rsidTr="00BC285F">
        <w:trPr>
          <w:trHeight w:val="346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14:paraId="60B080EA" w14:textId="77777777" w:rsidR="00BC285F" w:rsidRPr="00935DED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262" w:type="dxa"/>
            <w:shd w:val="clear" w:color="auto" w:fill="DEEAF6" w:themeFill="accent1" w:themeFillTint="33"/>
            <w:vAlign w:val="center"/>
          </w:tcPr>
          <w:p w14:paraId="6E4E8837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  <w:p w14:paraId="55CCA5CF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247283">
              <w:rPr>
                <w:i/>
              </w:rPr>
              <w:t>Name</w:t>
            </w:r>
          </w:p>
        </w:tc>
        <w:tc>
          <w:tcPr>
            <w:tcW w:w="1990" w:type="dxa"/>
            <w:shd w:val="clear" w:color="auto" w:fill="DEEAF6" w:themeFill="accent1" w:themeFillTint="33"/>
            <w:vAlign w:val="center"/>
          </w:tcPr>
          <w:p w14:paraId="2701CB8B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  <w:p w14:paraId="0AEA6911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247283">
              <w:rPr>
                <w:i/>
              </w:rPr>
              <w:t>Signature</w:t>
            </w:r>
          </w:p>
        </w:tc>
        <w:tc>
          <w:tcPr>
            <w:tcW w:w="1979" w:type="dxa"/>
            <w:shd w:val="clear" w:color="auto" w:fill="DEEAF6" w:themeFill="accent1" w:themeFillTint="33"/>
            <w:vAlign w:val="center"/>
          </w:tcPr>
          <w:p w14:paraId="5DCD7549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  <w:p w14:paraId="2E194FA2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247283">
              <w:rPr>
                <w:i/>
              </w:rPr>
              <w:t>Date</w:t>
            </w:r>
          </w:p>
        </w:tc>
      </w:tr>
      <w:tr w:rsidR="00BC285F" w:rsidRPr="003B40E8" w14:paraId="10C24093" w14:textId="77777777" w:rsidTr="00BC285F">
        <w:trPr>
          <w:trHeight w:val="475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14:paraId="47A537E0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Výzkumný pracovník</w:t>
            </w:r>
          </w:p>
          <w:p w14:paraId="285D6FF5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247283">
              <w:rPr>
                <w:i/>
                <w:lang w:val="en-GB"/>
              </w:rPr>
              <w:t>Researcher</w:t>
            </w:r>
          </w:p>
        </w:tc>
        <w:tc>
          <w:tcPr>
            <w:tcW w:w="2262" w:type="dxa"/>
            <w:vAlign w:val="center"/>
          </w:tcPr>
          <w:p w14:paraId="239CCCD8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516B2ED8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79" w:type="dxa"/>
            <w:vAlign w:val="center"/>
          </w:tcPr>
          <w:p w14:paraId="17F0ED09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C285F" w:rsidRPr="003B40E8" w14:paraId="594072F9" w14:textId="77777777" w:rsidTr="00BC285F">
        <w:trPr>
          <w:trHeight w:val="561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14:paraId="0733F3C4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Statutární orgán příjemce</w:t>
            </w:r>
          </w:p>
          <w:p w14:paraId="6F1B47B2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i/>
                <w:lang w:val="en-GB"/>
              </w:rPr>
              <w:t>S</w:t>
            </w:r>
            <w:r w:rsidRPr="00247283">
              <w:rPr>
                <w:i/>
                <w:lang w:val="en-GB"/>
              </w:rPr>
              <w:t>tatutory body of the beneficiary</w:t>
            </w:r>
            <w:r>
              <w:rPr>
                <w:b/>
              </w:rPr>
              <w:t xml:space="preserve"> </w:t>
            </w:r>
            <w:bookmarkStart w:id="1" w:name="_GoBack"/>
            <w:bookmarkEnd w:id="1"/>
            <w:r>
              <w:rPr>
                <w:b/>
              </w:rPr>
              <w:t xml:space="preserve"> </w:t>
            </w:r>
          </w:p>
        </w:tc>
        <w:tc>
          <w:tcPr>
            <w:tcW w:w="2262" w:type="dxa"/>
            <w:vAlign w:val="center"/>
          </w:tcPr>
          <w:p w14:paraId="049A58ED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305226E2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79" w:type="dxa"/>
            <w:vAlign w:val="center"/>
          </w:tcPr>
          <w:p w14:paraId="5AAA7B13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376E9B51" w14:textId="501A8179" w:rsidR="00AF4222" w:rsidRPr="000076EB" w:rsidRDefault="00AF4222" w:rsidP="000076EB"/>
    <w:p w14:paraId="6759C3F5" w14:textId="3C7F062E" w:rsidR="00AF4222" w:rsidRPr="00AF4222" w:rsidRDefault="00AF4222" w:rsidP="000C0840"/>
    <w:sectPr w:rsidR="00AF4222" w:rsidRPr="00AF4222" w:rsidSect="001C5553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7E290" w14:textId="77777777" w:rsidR="004D28CF" w:rsidRDefault="004D28CF" w:rsidP="003E5669">
      <w:pPr>
        <w:spacing w:after="0" w:line="240" w:lineRule="auto"/>
      </w:pPr>
      <w:r>
        <w:separator/>
      </w:r>
    </w:p>
  </w:endnote>
  <w:endnote w:type="continuationSeparator" w:id="0">
    <w:p w14:paraId="33F61D39" w14:textId="77777777" w:rsidR="004D28CF" w:rsidRDefault="004D28CF" w:rsidP="003E5669">
      <w:pPr>
        <w:spacing w:after="0" w:line="240" w:lineRule="auto"/>
      </w:pPr>
      <w:r>
        <w:continuationSeparator/>
      </w:r>
    </w:p>
  </w:endnote>
  <w:endnote w:type="continuationNotice" w:id="1">
    <w:p w14:paraId="3E2ECA85" w14:textId="77777777" w:rsidR="004D28CF" w:rsidRDefault="004D28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814184"/>
      <w:docPartObj>
        <w:docPartGallery w:val="Page Numbers (Bottom of Page)"/>
        <w:docPartUnique/>
      </w:docPartObj>
    </w:sdtPr>
    <w:sdtEndPr/>
    <w:sdtContent>
      <w:p w14:paraId="3E67E527" w14:textId="77777777" w:rsidR="004D28CF" w:rsidRDefault="004D28CF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58240" behindDoc="0" locked="0" layoutInCell="1" allowOverlap="1" wp14:anchorId="436F31DA" wp14:editId="52A24E08">
              <wp:simplePos x="0" y="0"/>
              <wp:positionH relativeFrom="column">
                <wp:align>center</wp:align>
              </wp:positionH>
              <wp:positionV relativeFrom="paragraph">
                <wp:posOffset>-222885</wp:posOffset>
              </wp:positionV>
              <wp:extent cx="4611600" cy="1029600"/>
              <wp:effectExtent l="0" t="0" r="0" b="0"/>
              <wp:wrapSquare wrapText="bothSides"/>
              <wp:docPr id="32" name="Obrázek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D61CD">
          <w:rPr>
            <w:noProof/>
          </w:rPr>
          <w:t>2</w:t>
        </w:r>
        <w:r>
          <w:fldChar w:fldCharType="end"/>
        </w:r>
      </w:p>
    </w:sdtContent>
  </w:sdt>
  <w:p w14:paraId="32CED286" w14:textId="77777777" w:rsidR="004D28CF" w:rsidRDefault="004D28CF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46C52" w14:textId="77777777" w:rsidR="004D28CF" w:rsidRDefault="004D28CF" w:rsidP="003E5669">
      <w:pPr>
        <w:spacing w:after="0" w:line="240" w:lineRule="auto"/>
      </w:pPr>
      <w:r>
        <w:separator/>
      </w:r>
    </w:p>
  </w:footnote>
  <w:footnote w:type="continuationSeparator" w:id="0">
    <w:p w14:paraId="64705B2E" w14:textId="77777777" w:rsidR="004D28CF" w:rsidRDefault="004D28CF" w:rsidP="003E5669">
      <w:pPr>
        <w:spacing w:after="0" w:line="240" w:lineRule="auto"/>
      </w:pPr>
      <w:r>
        <w:continuationSeparator/>
      </w:r>
    </w:p>
  </w:footnote>
  <w:footnote w:type="continuationNotice" w:id="1">
    <w:p w14:paraId="172FC622" w14:textId="77777777" w:rsidR="004D28CF" w:rsidRDefault="004D28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4D28CF" w:rsidRDefault="004D28C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59E53376">
          <wp:simplePos x="0" y="0"/>
          <wp:positionH relativeFrom="page">
            <wp:posOffset>177800</wp:posOffset>
          </wp:positionH>
          <wp:positionV relativeFrom="topMargin">
            <wp:posOffset>179705</wp:posOffset>
          </wp:positionV>
          <wp:extent cx="7200000" cy="504000"/>
          <wp:effectExtent l="0" t="0" r="1270" b="0"/>
          <wp:wrapSquare wrapText="bothSides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57BCA"/>
    <w:multiLevelType w:val="hybridMultilevel"/>
    <w:tmpl w:val="F502F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076EB"/>
    <w:rsid w:val="00014060"/>
    <w:rsid w:val="00025BEA"/>
    <w:rsid w:val="00026809"/>
    <w:rsid w:val="0003642B"/>
    <w:rsid w:val="00041C29"/>
    <w:rsid w:val="0005081E"/>
    <w:rsid w:val="00060C4D"/>
    <w:rsid w:val="00072183"/>
    <w:rsid w:val="00073C7A"/>
    <w:rsid w:val="000A10F8"/>
    <w:rsid w:val="000A7789"/>
    <w:rsid w:val="000B62E9"/>
    <w:rsid w:val="000C0840"/>
    <w:rsid w:val="000D4163"/>
    <w:rsid w:val="000D4844"/>
    <w:rsid w:val="000D60FD"/>
    <w:rsid w:val="000E30BE"/>
    <w:rsid w:val="0010460D"/>
    <w:rsid w:val="00125453"/>
    <w:rsid w:val="00127380"/>
    <w:rsid w:val="00170933"/>
    <w:rsid w:val="001738BE"/>
    <w:rsid w:val="00184319"/>
    <w:rsid w:val="0019787D"/>
    <w:rsid w:val="001A5E39"/>
    <w:rsid w:val="001B6309"/>
    <w:rsid w:val="001C5553"/>
    <w:rsid w:val="001C6294"/>
    <w:rsid w:val="00212797"/>
    <w:rsid w:val="002166B0"/>
    <w:rsid w:val="002249BF"/>
    <w:rsid w:val="0024370B"/>
    <w:rsid w:val="00262526"/>
    <w:rsid w:val="002657D5"/>
    <w:rsid w:val="0027120D"/>
    <w:rsid w:val="0029243F"/>
    <w:rsid w:val="002B05D7"/>
    <w:rsid w:val="002B678E"/>
    <w:rsid w:val="002D64DF"/>
    <w:rsid w:val="002F2829"/>
    <w:rsid w:val="002F5479"/>
    <w:rsid w:val="003149CE"/>
    <w:rsid w:val="00324286"/>
    <w:rsid w:val="00324797"/>
    <w:rsid w:val="003321FE"/>
    <w:rsid w:val="00333BBA"/>
    <w:rsid w:val="003469CE"/>
    <w:rsid w:val="00366A16"/>
    <w:rsid w:val="003827D1"/>
    <w:rsid w:val="003847A8"/>
    <w:rsid w:val="00387908"/>
    <w:rsid w:val="00393118"/>
    <w:rsid w:val="003B40E8"/>
    <w:rsid w:val="003B4974"/>
    <w:rsid w:val="003B5F00"/>
    <w:rsid w:val="003D38B8"/>
    <w:rsid w:val="003D6FB8"/>
    <w:rsid w:val="003E5669"/>
    <w:rsid w:val="00417305"/>
    <w:rsid w:val="00421899"/>
    <w:rsid w:val="00426524"/>
    <w:rsid w:val="00427D71"/>
    <w:rsid w:val="00431345"/>
    <w:rsid w:val="00432CD8"/>
    <w:rsid w:val="00434860"/>
    <w:rsid w:val="00435BB3"/>
    <w:rsid w:val="004370F8"/>
    <w:rsid w:val="00446144"/>
    <w:rsid w:val="0045200B"/>
    <w:rsid w:val="0045314A"/>
    <w:rsid w:val="004620E5"/>
    <w:rsid w:val="00471837"/>
    <w:rsid w:val="00471CB5"/>
    <w:rsid w:val="00471F0B"/>
    <w:rsid w:val="00473CCA"/>
    <w:rsid w:val="0049621C"/>
    <w:rsid w:val="00496AE7"/>
    <w:rsid w:val="004D28CF"/>
    <w:rsid w:val="004E4B16"/>
    <w:rsid w:val="00505254"/>
    <w:rsid w:val="00527EB9"/>
    <w:rsid w:val="00543BA6"/>
    <w:rsid w:val="00564C34"/>
    <w:rsid w:val="005704CD"/>
    <w:rsid w:val="00587CD8"/>
    <w:rsid w:val="00596483"/>
    <w:rsid w:val="005A6C33"/>
    <w:rsid w:val="005A6F6A"/>
    <w:rsid w:val="005B00A9"/>
    <w:rsid w:val="005D457E"/>
    <w:rsid w:val="005D58FF"/>
    <w:rsid w:val="005D66B4"/>
    <w:rsid w:val="005D7C1B"/>
    <w:rsid w:val="005E253B"/>
    <w:rsid w:val="005E2A78"/>
    <w:rsid w:val="005F25CF"/>
    <w:rsid w:val="005F7192"/>
    <w:rsid w:val="0063251C"/>
    <w:rsid w:val="00644EE4"/>
    <w:rsid w:val="00657854"/>
    <w:rsid w:val="006818AA"/>
    <w:rsid w:val="0069121D"/>
    <w:rsid w:val="006A13A0"/>
    <w:rsid w:val="006B3B14"/>
    <w:rsid w:val="006B6185"/>
    <w:rsid w:val="006C1D0A"/>
    <w:rsid w:val="006C556D"/>
    <w:rsid w:val="006D690F"/>
    <w:rsid w:val="006E0B5F"/>
    <w:rsid w:val="0072084E"/>
    <w:rsid w:val="00735AB8"/>
    <w:rsid w:val="00744666"/>
    <w:rsid w:val="00754D37"/>
    <w:rsid w:val="00756909"/>
    <w:rsid w:val="00757496"/>
    <w:rsid w:val="00782275"/>
    <w:rsid w:val="00785F11"/>
    <w:rsid w:val="00790F1F"/>
    <w:rsid w:val="007C5441"/>
    <w:rsid w:val="007F28BA"/>
    <w:rsid w:val="00810332"/>
    <w:rsid w:val="00837872"/>
    <w:rsid w:val="008510CB"/>
    <w:rsid w:val="00854FEE"/>
    <w:rsid w:val="00856100"/>
    <w:rsid w:val="008610DF"/>
    <w:rsid w:val="00862ACC"/>
    <w:rsid w:val="008675C3"/>
    <w:rsid w:val="008739F5"/>
    <w:rsid w:val="008A4597"/>
    <w:rsid w:val="008B3211"/>
    <w:rsid w:val="008B5664"/>
    <w:rsid w:val="008F4A04"/>
    <w:rsid w:val="00902263"/>
    <w:rsid w:val="00935DED"/>
    <w:rsid w:val="00971D04"/>
    <w:rsid w:val="009946B7"/>
    <w:rsid w:val="00995B2D"/>
    <w:rsid w:val="009A5B75"/>
    <w:rsid w:val="009B4FD5"/>
    <w:rsid w:val="009C1831"/>
    <w:rsid w:val="009D5015"/>
    <w:rsid w:val="009D6BEF"/>
    <w:rsid w:val="009E7F69"/>
    <w:rsid w:val="009F68BC"/>
    <w:rsid w:val="00A22125"/>
    <w:rsid w:val="00A32B38"/>
    <w:rsid w:val="00A366B1"/>
    <w:rsid w:val="00A36A64"/>
    <w:rsid w:val="00A524E3"/>
    <w:rsid w:val="00A64DD5"/>
    <w:rsid w:val="00A66ECE"/>
    <w:rsid w:val="00A970EA"/>
    <w:rsid w:val="00AA5EEC"/>
    <w:rsid w:val="00AB4478"/>
    <w:rsid w:val="00AD4111"/>
    <w:rsid w:val="00AF4222"/>
    <w:rsid w:val="00AF5661"/>
    <w:rsid w:val="00AF77FA"/>
    <w:rsid w:val="00B0591C"/>
    <w:rsid w:val="00B117CC"/>
    <w:rsid w:val="00B4423B"/>
    <w:rsid w:val="00B51975"/>
    <w:rsid w:val="00B648FF"/>
    <w:rsid w:val="00B72405"/>
    <w:rsid w:val="00B77F76"/>
    <w:rsid w:val="00BA4F6B"/>
    <w:rsid w:val="00BA5F0B"/>
    <w:rsid w:val="00BC285F"/>
    <w:rsid w:val="00BC4665"/>
    <w:rsid w:val="00BD24F8"/>
    <w:rsid w:val="00BE07B0"/>
    <w:rsid w:val="00BF5371"/>
    <w:rsid w:val="00C03D71"/>
    <w:rsid w:val="00C10119"/>
    <w:rsid w:val="00C25D4F"/>
    <w:rsid w:val="00C36E13"/>
    <w:rsid w:val="00C37E06"/>
    <w:rsid w:val="00C45FF3"/>
    <w:rsid w:val="00C46F61"/>
    <w:rsid w:val="00C6334D"/>
    <w:rsid w:val="00C728DC"/>
    <w:rsid w:val="00C81AB9"/>
    <w:rsid w:val="00C83E89"/>
    <w:rsid w:val="00C908BD"/>
    <w:rsid w:val="00C90955"/>
    <w:rsid w:val="00C90F1F"/>
    <w:rsid w:val="00CB61B0"/>
    <w:rsid w:val="00CC37B1"/>
    <w:rsid w:val="00CC64EE"/>
    <w:rsid w:val="00CD09AB"/>
    <w:rsid w:val="00CF1FA2"/>
    <w:rsid w:val="00D01AAF"/>
    <w:rsid w:val="00D07FD4"/>
    <w:rsid w:val="00D07FFB"/>
    <w:rsid w:val="00D2628B"/>
    <w:rsid w:val="00D34246"/>
    <w:rsid w:val="00D4464F"/>
    <w:rsid w:val="00D45F05"/>
    <w:rsid w:val="00D63C48"/>
    <w:rsid w:val="00D66B7A"/>
    <w:rsid w:val="00D702E2"/>
    <w:rsid w:val="00D8165C"/>
    <w:rsid w:val="00D82BC6"/>
    <w:rsid w:val="00DB142E"/>
    <w:rsid w:val="00DB42D6"/>
    <w:rsid w:val="00DC0AC6"/>
    <w:rsid w:val="00DC11F1"/>
    <w:rsid w:val="00DC5F6B"/>
    <w:rsid w:val="00DD61CD"/>
    <w:rsid w:val="00DF7633"/>
    <w:rsid w:val="00E03512"/>
    <w:rsid w:val="00E05284"/>
    <w:rsid w:val="00E06623"/>
    <w:rsid w:val="00E12C92"/>
    <w:rsid w:val="00E1698C"/>
    <w:rsid w:val="00E23003"/>
    <w:rsid w:val="00E46CD2"/>
    <w:rsid w:val="00E501F2"/>
    <w:rsid w:val="00E535F1"/>
    <w:rsid w:val="00E567EE"/>
    <w:rsid w:val="00E61D2F"/>
    <w:rsid w:val="00E8521A"/>
    <w:rsid w:val="00E96C6A"/>
    <w:rsid w:val="00EA7354"/>
    <w:rsid w:val="00EB6C8A"/>
    <w:rsid w:val="00EC6F58"/>
    <w:rsid w:val="00ED0DE1"/>
    <w:rsid w:val="00EF56BB"/>
    <w:rsid w:val="00F0518D"/>
    <w:rsid w:val="00F1766B"/>
    <w:rsid w:val="00F311ED"/>
    <w:rsid w:val="00F41B29"/>
    <w:rsid w:val="00F476FD"/>
    <w:rsid w:val="00F64A03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paragraph" w:styleId="Revize">
    <w:name w:val="Revision"/>
    <w:hidden/>
    <w:uiPriority w:val="99"/>
    <w:semiHidden/>
    <w:rsid w:val="000A10F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55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06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9628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47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848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98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27702</_dlc_DocId>
    <_dlc_DocIdUrl xmlns="0104a4cd-1400-468e-be1b-c7aad71d7d5a">
      <Url>https://op.msmt.cz/_layouts/15/DocIdRedir.aspx?ID=15OPMSMT0001-28-127702</Url>
      <Description>15OPMSMT0001-28-12770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0104a4cd-1400-468e-be1b-c7aad71d7d5a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ED6B21-9814-41D9-80CF-B16FD914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Týc Filip</cp:lastModifiedBy>
  <cp:revision>4</cp:revision>
  <cp:lastPrinted>2016-01-06T14:04:00Z</cp:lastPrinted>
  <dcterms:created xsi:type="dcterms:W3CDTF">2017-07-04T07:43:00Z</dcterms:created>
  <dcterms:modified xsi:type="dcterms:W3CDTF">2020-03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3ef9ddd-9076-438f-ac19-bc183ac6d27c</vt:lpwstr>
  </property>
  <property fmtid="{D5CDD505-2E9C-101B-9397-08002B2CF9AE}" pid="4" name="Komentář">
    <vt:lpwstr>předepsané písmo Arial</vt:lpwstr>
  </property>
</Properties>
</file>